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33" w:rsidRPr="00AF534D" w:rsidRDefault="00380C33" w:rsidP="0031472A">
      <w:pPr>
        <w:spacing w:after="0" w:line="240" w:lineRule="auto"/>
        <w:jc w:val="center"/>
        <w:rPr>
          <w:rFonts w:ascii="Arial" w:eastAsia="Hankook TTF Medium" w:hAnsi="Arial" w:cs="Arial"/>
          <w:bCs/>
          <w:color w:val="E36C0A"/>
          <w:kern w:val="18"/>
          <w:sz w:val="40"/>
          <w:szCs w:val="40"/>
          <w:lang w:val="en-US" w:eastAsia="ko-KR"/>
        </w:rPr>
      </w:pPr>
      <w:r w:rsidRPr="00AF534D">
        <w:rPr>
          <w:rFonts w:ascii="Arial" w:eastAsia="Hankook TTF Medium" w:hAnsi="Arial" w:cs="Arial"/>
          <w:bCs/>
          <w:color w:val="E36C0A"/>
          <w:kern w:val="18"/>
          <w:sz w:val="40"/>
          <w:szCs w:val="40"/>
          <w:lang w:val="en-US" w:eastAsia="ko-KR"/>
        </w:rPr>
        <w:t>BEFOGADÓ NYILATKOZAT</w:t>
      </w:r>
    </w:p>
    <w:p w:rsidR="00B723AC" w:rsidRPr="00095365" w:rsidRDefault="00BE1097" w:rsidP="0031472A">
      <w:pPr>
        <w:spacing w:after="0" w:line="240" w:lineRule="auto"/>
        <w:jc w:val="center"/>
        <w:rPr>
          <w:rFonts w:ascii="Hankook TTF Medium" w:eastAsia="Hankook TTF Medium" w:hAnsi="Hankook TTF Medium" w:cs="Arial"/>
          <w:color w:val="FF0000"/>
          <w:sz w:val="24"/>
          <w:szCs w:val="24"/>
          <w:u w:val="single"/>
        </w:rPr>
      </w:pPr>
      <w:r w:rsidRPr="00AF534D">
        <w:rPr>
          <w:rFonts w:ascii="Arial" w:eastAsia="Hankook TTF Medium" w:hAnsi="Arial" w:cs="Arial"/>
          <w:color w:val="FF0000"/>
          <w:szCs w:val="24"/>
          <w:u w:val="single"/>
        </w:rPr>
        <w:t>(Alapítvány</w:t>
      </w:r>
      <w:r w:rsidR="00C837E8" w:rsidRPr="00AF534D">
        <w:rPr>
          <w:rFonts w:ascii="Arial" w:eastAsia="Hankook TTF Medium" w:hAnsi="Arial" w:cs="Arial"/>
          <w:color w:val="FF0000"/>
          <w:szCs w:val="24"/>
          <w:u w:val="single"/>
        </w:rPr>
        <w:t>/egyesület</w:t>
      </w:r>
      <w:r w:rsidRPr="00AF534D">
        <w:rPr>
          <w:rFonts w:ascii="Arial" w:eastAsia="Hankook TTF Medium" w:hAnsi="Arial" w:cs="Arial"/>
          <w:color w:val="FF0000"/>
          <w:szCs w:val="24"/>
          <w:u w:val="single"/>
        </w:rPr>
        <w:t xml:space="preserve"> tölti ki!)</w:t>
      </w:r>
      <w:r w:rsidRPr="00AF534D">
        <w:rPr>
          <w:rFonts w:ascii="Arial" w:eastAsia="Hankook TTF Medium" w:hAnsi="Arial" w:cs="Arial"/>
          <w:color w:val="FF0000"/>
          <w:sz w:val="24"/>
          <w:szCs w:val="24"/>
          <w:u w:val="single"/>
        </w:rPr>
        <w:br/>
      </w:r>
    </w:p>
    <w:p w:rsidR="002E50DE" w:rsidRPr="0031472A" w:rsidRDefault="002E50DE" w:rsidP="0031472A">
      <w:pPr>
        <w:spacing w:after="0" w:line="240" w:lineRule="auto"/>
        <w:jc w:val="both"/>
        <w:rPr>
          <w:rFonts w:ascii="Hankook TTF Light" w:eastAsia="Hankook TTF Light" w:hAnsi="Hankook TTF Light" w:cs="Arial"/>
          <w:sz w:val="20"/>
          <w:szCs w:val="20"/>
        </w:rPr>
      </w:pPr>
    </w:p>
    <w:p w:rsidR="00380C33" w:rsidRPr="00AF534D" w:rsidRDefault="009C1275" w:rsidP="00AF534D">
      <w:pPr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sz w:val="24"/>
          <w:szCs w:val="20"/>
        </w:rPr>
      </w:pPr>
      <w:r w:rsidRPr="00AF534D">
        <w:rPr>
          <w:rFonts w:ascii="Arial" w:eastAsia="Hankook TTF Light" w:hAnsi="Arial" w:cs="Arial"/>
          <w:sz w:val="24"/>
          <w:szCs w:val="20"/>
        </w:rPr>
        <w:t>A</w:t>
      </w:r>
      <w:r w:rsidR="00380C33" w:rsidRPr="00AF534D">
        <w:rPr>
          <w:rFonts w:ascii="Arial" w:eastAsia="Hankook TTF Light" w:hAnsi="Arial" w:cs="Arial"/>
          <w:sz w:val="24"/>
          <w:szCs w:val="20"/>
        </w:rPr>
        <w:t xml:space="preserve">lulírott </w:t>
      </w:r>
      <w:r w:rsidR="000A540A" w:rsidRPr="00AF534D">
        <w:rPr>
          <w:rFonts w:ascii="Arial" w:eastAsia="Hankook TTF Light" w:hAnsi="Arial" w:cs="Arial"/>
          <w:b/>
          <w:sz w:val="24"/>
          <w:szCs w:val="20"/>
        </w:rPr>
        <w:t>_____________</w:t>
      </w:r>
      <w:r w:rsidR="00095365" w:rsidRPr="00AF534D">
        <w:rPr>
          <w:rFonts w:ascii="Arial" w:eastAsia="Hankook TTF Light" w:hAnsi="Arial" w:cs="Arial"/>
          <w:b/>
          <w:sz w:val="24"/>
          <w:szCs w:val="20"/>
        </w:rPr>
        <w:t>_______________________________</w:t>
      </w:r>
      <w:r w:rsidR="00095365" w:rsidRPr="00AF534D">
        <w:rPr>
          <w:rFonts w:ascii="Arial" w:eastAsia="Hankook TTF Medium" w:hAnsi="Arial" w:cs="Arial"/>
          <w:sz w:val="24"/>
          <w:szCs w:val="20"/>
        </w:rPr>
        <w:t>[név/</w:t>
      </w:r>
      <w:r w:rsidR="000A540A" w:rsidRPr="00AF534D">
        <w:rPr>
          <w:rFonts w:ascii="Arial" w:eastAsia="Hankook TTF Medium" w:hAnsi="Arial" w:cs="Arial"/>
          <w:sz w:val="24"/>
          <w:szCs w:val="20"/>
        </w:rPr>
        <w:t>beosztás]</w:t>
      </w:r>
      <w:r w:rsidR="00380C33" w:rsidRPr="00AF534D">
        <w:rPr>
          <w:rFonts w:ascii="Arial" w:eastAsia="Hankook TTF Light" w:hAnsi="Arial" w:cs="Arial"/>
          <w:sz w:val="24"/>
          <w:szCs w:val="20"/>
        </w:rPr>
        <w:t xml:space="preserve"> engedélyezem, hogy a Hankook Tire Magyarország Kft. szervezésében </w:t>
      </w:r>
      <w:r w:rsidR="000167F8" w:rsidRPr="00AF534D">
        <w:rPr>
          <w:rFonts w:ascii="Arial" w:eastAsia="Hankook TTF Light" w:hAnsi="Arial" w:cs="Arial"/>
          <w:sz w:val="24"/>
          <w:szCs w:val="20"/>
        </w:rPr>
        <w:t>202</w:t>
      </w:r>
      <w:r w:rsidR="003360D8">
        <w:rPr>
          <w:rFonts w:ascii="Arial" w:eastAsia="Hankook TTF Light" w:hAnsi="Arial" w:cs="Arial"/>
          <w:sz w:val="24"/>
          <w:szCs w:val="20"/>
        </w:rPr>
        <w:t>6</w:t>
      </w:r>
      <w:r w:rsidR="004F2412" w:rsidRPr="00AF534D">
        <w:rPr>
          <w:rFonts w:ascii="Arial" w:eastAsia="Hankook TTF Light" w:hAnsi="Arial" w:cs="Arial"/>
          <w:sz w:val="24"/>
          <w:szCs w:val="20"/>
        </w:rPr>
        <w:t>-b</w:t>
      </w:r>
      <w:r w:rsidR="003360D8">
        <w:rPr>
          <w:rFonts w:ascii="Arial" w:eastAsia="Hankook TTF Light" w:hAnsi="Arial" w:cs="Arial"/>
          <w:sz w:val="24"/>
          <w:szCs w:val="20"/>
        </w:rPr>
        <w:t>a</w:t>
      </w:r>
      <w:r w:rsidR="00E84978" w:rsidRPr="00AF534D">
        <w:rPr>
          <w:rFonts w:ascii="Arial" w:eastAsia="Hankook TTF Light" w:hAnsi="Arial" w:cs="Arial"/>
          <w:sz w:val="24"/>
          <w:szCs w:val="20"/>
        </w:rPr>
        <w:t xml:space="preserve">n </w:t>
      </w:r>
      <w:r w:rsidR="00380C33" w:rsidRPr="00AF534D">
        <w:rPr>
          <w:rFonts w:ascii="Arial" w:eastAsia="Hankook TTF Light" w:hAnsi="Arial" w:cs="Arial"/>
          <w:sz w:val="24"/>
          <w:szCs w:val="20"/>
        </w:rPr>
        <w:t xml:space="preserve">megvalósuló </w:t>
      </w:r>
      <w:r w:rsidR="00095365" w:rsidRPr="00AF534D">
        <w:rPr>
          <w:rFonts w:ascii="Arial" w:eastAsia="Hankook TTF Light" w:hAnsi="Arial" w:cs="Arial"/>
          <w:sz w:val="24"/>
          <w:szCs w:val="20"/>
        </w:rPr>
        <w:br/>
      </w:r>
      <w:r w:rsidR="00F76BC4" w:rsidRPr="00AF534D">
        <w:rPr>
          <w:rFonts w:ascii="Arial" w:eastAsia="Hankook TTF Medium" w:hAnsi="Arial" w:cs="Arial"/>
          <w:sz w:val="24"/>
          <w:szCs w:val="20"/>
        </w:rPr>
        <w:t>1</w:t>
      </w:r>
      <w:r w:rsidR="003360D8">
        <w:rPr>
          <w:rFonts w:ascii="Arial" w:eastAsia="Hankook TTF Medium" w:hAnsi="Arial" w:cs="Arial"/>
          <w:sz w:val="24"/>
          <w:szCs w:val="20"/>
        </w:rPr>
        <w:t>4</w:t>
      </w:r>
      <w:r w:rsidR="00B60FBE" w:rsidRPr="00AF534D">
        <w:rPr>
          <w:rFonts w:ascii="Arial" w:eastAsia="Hankook TTF Medium" w:hAnsi="Arial" w:cs="Arial"/>
          <w:sz w:val="24"/>
          <w:szCs w:val="20"/>
        </w:rPr>
        <w:t>.</w:t>
      </w:r>
      <w:r w:rsidR="00E84978" w:rsidRPr="00AF534D">
        <w:rPr>
          <w:rFonts w:ascii="Arial" w:eastAsia="Hankook TTF Medium" w:hAnsi="Arial" w:cs="Arial"/>
          <w:sz w:val="24"/>
          <w:szCs w:val="20"/>
        </w:rPr>
        <w:t xml:space="preserve"> </w:t>
      </w:r>
      <w:r w:rsidR="00095365" w:rsidRPr="00AF534D">
        <w:rPr>
          <w:rFonts w:ascii="Arial" w:eastAsia="Hankook TTF Medium" w:hAnsi="Arial" w:cs="Arial"/>
          <w:sz w:val="24"/>
          <w:szCs w:val="20"/>
        </w:rPr>
        <w:t xml:space="preserve">KÖSZ, </w:t>
      </w:r>
      <w:r w:rsidR="00380C33" w:rsidRPr="00AF534D">
        <w:rPr>
          <w:rFonts w:ascii="Arial" w:eastAsia="Hankook TTF Medium" w:hAnsi="Arial" w:cs="Arial"/>
          <w:sz w:val="24"/>
          <w:szCs w:val="20"/>
        </w:rPr>
        <w:t>Hankook</w:t>
      </w:r>
      <w:r w:rsidR="00095365" w:rsidRPr="00AF534D">
        <w:rPr>
          <w:rFonts w:ascii="Arial" w:eastAsia="Hankook TTF Medium" w:hAnsi="Arial" w:cs="Arial"/>
          <w:sz w:val="24"/>
          <w:szCs w:val="20"/>
        </w:rPr>
        <w:t>!</w:t>
      </w:r>
      <w:r w:rsidR="00380C33" w:rsidRPr="00AF534D">
        <w:rPr>
          <w:rFonts w:ascii="Arial" w:eastAsia="Hankook TTF Medium" w:hAnsi="Arial" w:cs="Arial"/>
          <w:sz w:val="24"/>
          <w:szCs w:val="20"/>
        </w:rPr>
        <w:t xml:space="preserve"> </w:t>
      </w:r>
      <w:r w:rsidR="00095365" w:rsidRPr="00AF534D">
        <w:rPr>
          <w:rFonts w:ascii="Arial" w:eastAsia="Hankook TTF Medium" w:hAnsi="Arial" w:cs="Arial"/>
          <w:sz w:val="24"/>
          <w:szCs w:val="20"/>
        </w:rPr>
        <w:t xml:space="preserve">Dolgozói </w:t>
      </w:r>
      <w:r w:rsidR="00380C33" w:rsidRPr="00AF534D">
        <w:rPr>
          <w:rFonts w:ascii="Arial" w:eastAsia="Hankook TTF Medium" w:hAnsi="Arial" w:cs="Arial"/>
          <w:sz w:val="24"/>
          <w:szCs w:val="20"/>
        </w:rPr>
        <w:t>Értéktermető Önkéntes Program</w:t>
      </w:r>
      <w:r w:rsidR="00380C33" w:rsidRPr="00AF534D">
        <w:rPr>
          <w:rFonts w:ascii="Arial" w:eastAsia="Hankook TTF Light" w:hAnsi="Arial" w:cs="Arial"/>
          <w:sz w:val="24"/>
          <w:szCs w:val="20"/>
        </w:rPr>
        <w:t xml:space="preserve"> résztvevői</w:t>
      </w:r>
      <w:r w:rsidR="00683757" w:rsidRPr="00AF534D">
        <w:rPr>
          <w:rFonts w:ascii="Arial" w:eastAsia="Hankook TTF Light" w:hAnsi="Arial" w:cs="Arial"/>
          <w:sz w:val="24"/>
          <w:szCs w:val="20"/>
        </w:rPr>
        <w:t xml:space="preserve"> </w:t>
      </w:r>
      <w:r w:rsidR="00380C33" w:rsidRPr="00AF534D">
        <w:rPr>
          <w:rFonts w:ascii="Arial" w:eastAsia="Hankook TTF Light" w:hAnsi="Arial" w:cs="Arial"/>
          <w:sz w:val="24"/>
          <w:szCs w:val="20"/>
        </w:rPr>
        <w:t xml:space="preserve">a </w:t>
      </w:r>
      <w:r w:rsidR="000A540A" w:rsidRPr="00AF534D">
        <w:rPr>
          <w:rFonts w:ascii="Arial" w:eastAsia="Hankook TTF Light" w:hAnsi="Arial" w:cs="Arial"/>
          <w:b/>
          <w:sz w:val="24"/>
          <w:szCs w:val="20"/>
        </w:rPr>
        <w:t>____________________________________________</w:t>
      </w:r>
      <w:r w:rsidR="00095365" w:rsidRPr="00AF534D">
        <w:rPr>
          <w:rFonts w:ascii="Arial" w:eastAsia="Hankook TTF Light" w:hAnsi="Arial" w:cs="Arial"/>
          <w:b/>
          <w:sz w:val="24"/>
          <w:szCs w:val="20"/>
        </w:rPr>
        <w:t>____________</w:t>
      </w:r>
      <w:r w:rsidR="00095365" w:rsidRPr="00AF534D">
        <w:rPr>
          <w:rFonts w:ascii="Arial" w:eastAsia="Hankook TTF Medium" w:hAnsi="Arial" w:cs="Arial"/>
          <w:sz w:val="24"/>
          <w:szCs w:val="20"/>
        </w:rPr>
        <w:t xml:space="preserve">[intézmény </w:t>
      </w:r>
      <w:r w:rsidR="000A540A" w:rsidRPr="00AF534D">
        <w:rPr>
          <w:rFonts w:ascii="Arial" w:eastAsia="Hankook TTF Medium" w:hAnsi="Arial" w:cs="Arial"/>
          <w:sz w:val="24"/>
          <w:szCs w:val="20"/>
        </w:rPr>
        <w:t>megnevezése]</w:t>
      </w:r>
      <w:r w:rsidR="00095365" w:rsidRPr="00AF534D">
        <w:rPr>
          <w:rFonts w:ascii="Arial" w:eastAsia="Hankook TTF Medium" w:hAnsi="Arial" w:cs="Arial"/>
          <w:sz w:val="24"/>
          <w:szCs w:val="20"/>
        </w:rPr>
        <w:t xml:space="preserve"> </w:t>
      </w:r>
      <w:r w:rsidR="000A540A" w:rsidRPr="00AF534D">
        <w:rPr>
          <w:rFonts w:ascii="Arial" w:eastAsia="Hankook TTF Light" w:hAnsi="Arial" w:cs="Arial"/>
          <w:sz w:val="24"/>
          <w:szCs w:val="20"/>
        </w:rPr>
        <w:t>-</w:t>
      </w:r>
      <w:r w:rsidR="00380C33" w:rsidRPr="00AF534D">
        <w:rPr>
          <w:rFonts w:ascii="Arial" w:eastAsia="Hankook TTF Light" w:hAnsi="Arial" w:cs="Arial"/>
          <w:sz w:val="24"/>
          <w:szCs w:val="20"/>
        </w:rPr>
        <w:t>ban</w:t>
      </w:r>
      <w:r w:rsidR="00B723AC" w:rsidRPr="00AF534D">
        <w:rPr>
          <w:rFonts w:ascii="Arial" w:eastAsia="Hankook TTF Light" w:hAnsi="Arial" w:cs="Arial"/>
          <w:sz w:val="24"/>
          <w:szCs w:val="20"/>
        </w:rPr>
        <w:t>/ben/nál/nél</w:t>
      </w:r>
      <w:r w:rsidR="00380C33" w:rsidRPr="00AF534D">
        <w:rPr>
          <w:rFonts w:ascii="Arial" w:eastAsia="Hankook TTF Light" w:hAnsi="Arial" w:cs="Arial"/>
          <w:sz w:val="24"/>
          <w:szCs w:val="20"/>
        </w:rPr>
        <w:t xml:space="preserve"> </w:t>
      </w:r>
      <w:r w:rsidR="001F64FB">
        <w:rPr>
          <w:rFonts w:ascii="Arial" w:eastAsia="Hankook TTF Light" w:hAnsi="Arial" w:cs="Arial"/>
          <w:sz w:val="24"/>
          <w:szCs w:val="20"/>
        </w:rPr>
        <w:t>jelen nyilatkozat</w:t>
      </w:r>
      <w:r w:rsidR="001F64FB" w:rsidRPr="00AF534D">
        <w:rPr>
          <w:rFonts w:ascii="Arial" w:eastAsia="Hankook TTF Light" w:hAnsi="Arial" w:cs="Arial"/>
          <w:sz w:val="24"/>
          <w:szCs w:val="20"/>
        </w:rPr>
        <w:t xml:space="preserve"> </w:t>
      </w:r>
      <w:r w:rsidR="00380C33" w:rsidRPr="00AF534D">
        <w:rPr>
          <w:rFonts w:ascii="Arial" w:eastAsia="Hankook TTF Light" w:hAnsi="Arial" w:cs="Arial"/>
          <w:sz w:val="24"/>
          <w:szCs w:val="20"/>
        </w:rPr>
        <w:t>mellékletében részletezett munkákat elvégezzék.</w:t>
      </w:r>
    </w:p>
    <w:p w:rsidR="00380C33" w:rsidRPr="00AF534D" w:rsidRDefault="00E84978" w:rsidP="00AF534D">
      <w:pPr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sz w:val="24"/>
          <w:szCs w:val="20"/>
        </w:rPr>
      </w:pPr>
      <w:r w:rsidRPr="00AF534D">
        <w:rPr>
          <w:rFonts w:ascii="Arial" w:eastAsia="Hankook TTF Light" w:hAnsi="Arial" w:cs="Arial"/>
          <w:sz w:val="24"/>
          <w:szCs w:val="20"/>
        </w:rPr>
        <w:t>A kedvezményezett szervezet törvényes képviseletére jogosult személyként k</w:t>
      </w:r>
      <w:r w:rsidR="00380C33" w:rsidRPr="00AF534D">
        <w:rPr>
          <w:rFonts w:ascii="Arial" w:eastAsia="Hankook TTF Light" w:hAnsi="Arial" w:cs="Arial"/>
          <w:sz w:val="24"/>
          <w:szCs w:val="20"/>
        </w:rPr>
        <w:t>ijelentem, hogy a</w:t>
      </w:r>
      <w:r w:rsidRPr="00AF534D">
        <w:rPr>
          <w:rFonts w:ascii="Arial" w:eastAsia="Hankook TTF Light" w:hAnsi="Arial" w:cs="Arial"/>
          <w:sz w:val="24"/>
          <w:szCs w:val="20"/>
        </w:rPr>
        <w:t xml:space="preserve"> mellékletben részletezett</w:t>
      </w:r>
      <w:r w:rsidR="00683757" w:rsidRPr="00AF534D">
        <w:rPr>
          <w:rFonts w:ascii="Arial" w:eastAsia="Hankook TTF Light" w:hAnsi="Arial" w:cs="Arial"/>
          <w:sz w:val="24"/>
          <w:szCs w:val="20"/>
        </w:rPr>
        <w:t xml:space="preserve"> munkálatokra szükség van, azok elvégzésével az önkéntesek hoz</w:t>
      </w:r>
      <w:r w:rsidRPr="00AF534D">
        <w:rPr>
          <w:rFonts w:ascii="Arial" w:eastAsia="Hankook TTF Light" w:hAnsi="Arial" w:cs="Arial"/>
          <w:sz w:val="24"/>
          <w:szCs w:val="20"/>
        </w:rPr>
        <w:t xml:space="preserve">zájárulnak az intézmény </w:t>
      </w:r>
      <w:r w:rsidR="00683757" w:rsidRPr="00AF534D">
        <w:rPr>
          <w:rFonts w:ascii="Arial" w:eastAsia="Hankook TTF Light" w:hAnsi="Arial" w:cs="Arial"/>
          <w:sz w:val="24"/>
          <w:szCs w:val="20"/>
        </w:rPr>
        <w:t>működésének megkön</w:t>
      </w:r>
      <w:r w:rsidRPr="00AF534D">
        <w:rPr>
          <w:rFonts w:ascii="Arial" w:eastAsia="Hankook TTF Light" w:hAnsi="Arial" w:cs="Arial"/>
          <w:sz w:val="24"/>
          <w:szCs w:val="20"/>
        </w:rPr>
        <w:t>nyítéséhez, az itt végzett tevékenység színvonalának emeléséhez.</w:t>
      </w:r>
    </w:p>
    <w:p w:rsidR="002E50DE" w:rsidRPr="00AF534D" w:rsidRDefault="002E50DE" w:rsidP="00AF534D">
      <w:pPr>
        <w:tabs>
          <w:tab w:val="left" w:leader="underscore" w:pos="2880"/>
        </w:tabs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b/>
          <w:sz w:val="24"/>
          <w:szCs w:val="20"/>
        </w:rPr>
      </w:pPr>
    </w:p>
    <w:p w:rsidR="009C1275" w:rsidRPr="00AF534D" w:rsidRDefault="009C1275" w:rsidP="00AF534D">
      <w:pPr>
        <w:tabs>
          <w:tab w:val="left" w:leader="underscore" w:pos="2880"/>
        </w:tabs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b/>
          <w:sz w:val="24"/>
          <w:szCs w:val="20"/>
        </w:rPr>
      </w:pPr>
      <w:r w:rsidRPr="00AF534D">
        <w:rPr>
          <w:rFonts w:ascii="Arial" w:eastAsia="Hankook TTF Medium" w:hAnsi="Arial" w:cs="Arial"/>
          <w:sz w:val="24"/>
          <w:szCs w:val="20"/>
        </w:rPr>
        <w:t>Kelt</w:t>
      </w:r>
      <w:r w:rsidR="00095365" w:rsidRPr="00AF534D">
        <w:rPr>
          <w:rFonts w:ascii="Arial" w:eastAsia="Hankook TTF Medium" w:hAnsi="Arial" w:cs="Arial"/>
          <w:sz w:val="24"/>
          <w:szCs w:val="20"/>
        </w:rPr>
        <w:t>.</w:t>
      </w:r>
      <w:r w:rsidRPr="00AF534D">
        <w:rPr>
          <w:rFonts w:ascii="Arial" w:eastAsia="Hankook TTF Medium" w:hAnsi="Arial" w:cs="Arial"/>
          <w:sz w:val="24"/>
          <w:szCs w:val="20"/>
        </w:rPr>
        <w:t>:</w:t>
      </w:r>
      <w:r w:rsidR="00E84978" w:rsidRPr="00AF534D">
        <w:rPr>
          <w:rFonts w:ascii="Arial" w:eastAsia="Hankook TTF Light" w:hAnsi="Arial" w:cs="Arial"/>
          <w:b/>
          <w:sz w:val="24"/>
          <w:szCs w:val="20"/>
        </w:rPr>
        <w:t xml:space="preserve"> </w:t>
      </w:r>
      <w:r w:rsidR="00E84978" w:rsidRPr="00AF534D">
        <w:rPr>
          <w:rFonts w:ascii="Arial" w:eastAsia="Hankook TTF Light" w:hAnsi="Arial" w:cs="Arial"/>
          <w:sz w:val="24"/>
          <w:szCs w:val="20"/>
        </w:rPr>
        <w:tab/>
      </w:r>
      <w:r w:rsidR="00E84978" w:rsidRPr="00AF534D">
        <w:rPr>
          <w:rFonts w:ascii="Arial" w:eastAsia="Hankook TTF Medium" w:hAnsi="Arial" w:cs="Arial"/>
          <w:sz w:val="24"/>
          <w:szCs w:val="20"/>
        </w:rPr>
        <w:t xml:space="preserve">, </w:t>
      </w:r>
      <w:r w:rsidR="00F76BC4" w:rsidRPr="00AF534D">
        <w:rPr>
          <w:rFonts w:ascii="Arial" w:eastAsia="Hankook TTF Medium" w:hAnsi="Arial" w:cs="Arial"/>
          <w:sz w:val="24"/>
          <w:szCs w:val="20"/>
        </w:rPr>
        <w:t>202</w:t>
      </w:r>
      <w:r w:rsidR="003360D8">
        <w:rPr>
          <w:rFonts w:ascii="Arial" w:eastAsia="Hankook TTF Medium" w:hAnsi="Arial" w:cs="Arial"/>
          <w:sz w:val="24"/>
          <w:szCs w:val="20"/>
        </w:rPr>
        <w:t>6</w:t>
      </w:r>
      <w:bookmarkStart w:id="0" w:name="_GoBack"/>
      <w:bookmarkEnd w:id="0"/>
      <w:r w:rsidR="00095365" w:rsidRPr="00AF534D">
        <w:rPr>
          <w:rFonts w:ascii="Arial" w:eastAsia="Hankook TTF Medium" w:hAnsi="Arial" w:cs="Arial"/>
          <w:sz w:val="24"/>
          <w:szCs w:val="20"/>
        </w:rPr>
        <w:t>.</w:t>
      </w:r>
      <w:r w:rsidR="00E84978" w:rsidRPr="00AF534D">
        <w:rPr>
          <w:rFonts w:ascii="Arial" w:eastAsia="Hankook TTF Medium" w:hAnsi="Arial" w:cs="Arial"/>
          <w:sz w:val="24"/>
          <w:szCs w:val="20"/>
        </w:rPr>
        <w:t xml:space="preserve"> év ___________ hó _________ nap</w:t>
      </w:r>
    </w:p>
    <w:p w:rsidR="002E50DE" w:rsidRPr="00AF534D" w:rsidRDefault="002E50DE" w:rsidP="00AF534D">
      <w:pPr>
        <w:tabs>
          <w:tab w:val="center" w:pos="5670"/>
        </w:tabs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sz w:val="24"/>
          <w:szCs w:val="20"/>
        </w:rPr>
      </w:pPr>
    </w:p>
    <w:p w:rsidR="002E50DE" w:rsidRPr="00AF534D" w:rsidRDefault="002E50DE" w:rsidP="00AF534D">
      <w:pPr>
        <w:tabs>
          <w:tab w:val="center" w:pos="5670"/>
        </w:tabs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sz w:val="24"/>
          <w:szCs w:val="20"/>
        </w:rPr>
      </w:pPr>
    </w:p>
    <w:p w:rsidR="002E50DE" w:rsidRPr="00AF534D" w:rsidRDefault="002E50DE" w:rsidP="00AF534D">
      <w:pPr>
        <w:tabs>
          <w:tab w:val="center" w:pos="5670"/>
        </w:tabs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sz w:val="24"/>
          <w:szCs w:val="20"/>
        </w:rPr>
      </w:pPr>
    </w:p>
    <w:p w:rsidR="009C1275" w:rsidRPr="00AF534D" w:rsidRDefault="009C1275" w:rsidP="00AF534D">
      <w:pPr>
        <w:tabs>
          <w:tab w:val="center" w:pos="5670"/>
        </w:tabs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sz w:val="24"/>
          <w:szCs w:val="20"/>
        </w:rPr>
      </w:pPr>
      <w:r w:rsidRPr="00AF534D">
        <w:rPr>
          <w:rFonts w:ascii="Arial" w:eastAsia="Hankook TTF Light" w:hAnsi="Arial" w:cs="Arial"/>
          <w:sz w:val="24"/>
          <w:szCs w:val="20"/>
        </w:rPr>
        <w:tab/>
        <w:t>P.H.</w:t>
      </w:r>
    </w:p>
    <w:p w:rsidR="009C1275" w:rsidRPr="00AF534D" w:rsidRDefault="009C1275" w:rsidP="00AF534D">
      <w:pPr>
        <w:tabs>
          <w:tab w:val="center" w:pos="5670"/>
        </w:tabs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sz w:val="24"/>
          <w:szCs w:val="20"/>
        </w:rPr>
      </w:pPr>
      <w:r w:rsidRPr="00AF534D">
        <w:rPr>
          <w:rFonts w:ascii="Arial" w:eastAsia="Hankook TTF Light" w:hAnsi="Arial" w:cs="Arial"/>
          <w:sz w:val="24"/>
          <w:szCs w:val="20"/>
        </w:rPr>
        <w:tab/>
        <w:t>__________________________________</w:t>
      </w:r>
    </w:p>
    <w:p w:rsidR="009C1275" w:rsidRPr="00AF534D" w:rsidRDefault="00C23B00" w:rsidP="00AF534D">
      <w:pPr>
        <w:tabs>
          <w:tab w:val="center" w:pos="5670"/>
        </w:tabs>
        <w:spacing w:before="100" w:beforeAutospacing="1" w:after="100" w:afterAutospacing="1" w:line="360" w:lineRule="auto"/>
        <w:jc w:val="both"/>
        <w:rPr>
          <w:rFonts w:ascii="Arial" w:eastAsia="Hankook TTF Light" w:hAnsi="Arial" w:cs="Arial"/>
          <w:sz w:val="24"/>
          <w:szCs w:val="20"/>
        </w:rPr>
      </w:pPr>
      <w:r w:rsidRPr="00AF534D">
        <w:rPr>
          <w:rFonts w:ascii="Arial" w:eastAsia="Hankook TTF Light" w:hAnsi="Arial" w:cs="Arial"/>
          <w:sz w:val="24"/>
          <w:szCs w:val="20"/>
        </w:rPr>
        <w:tab/>
      </w:r>
      <w:r w:rsidR="00B723AC" w:rsidRPr="00AF534D">
        <w:rPr>
          <w:rFonts w:ascii="Arial" w:eastAsia="Hankook TTF Light" w:hAnsi="Arial" w:cs="Arial"/>
          <w:sz w:val="24"/>
          <w:szCs w:val="20"/>
        </w:rPr>
        <w:t>a kedvezményezett szervezet képviselője</w:t>
      </w:r>
    </w:p>
    <w:sectPr w:rsidR="009C1275" w:rsidRPr="00AF534D" w:rsidSect="004E78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6B" w:rsidRDefault="00D2196B" w:rsidP="00C23B00">
      <w:pPr>
        <w:spacing w:after="0" w:line="240" w:lineRule="auto"/>
      </w:pPr>
      <w:r>
        <w:separator/>
      </w:r>
    </w:p>
  </w:endnote>
  <w:endnote w:type="continuationSeparator" w:id="0">
    <w:p w:rsidR="00D2196B" w:rsidRDefault="00D2196B" w:rsidP="00C2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nkook TTF Medium">
    <w:panose1 w:val="020B0600000101010101"/>
    <w:charset w:val="81"/>
    <w:family w:val="swiss"/>
    <w:pitch w:val="variable"/>
    <w:sig w:usb0="A000020F" w:usb1="090F0000" w:usb2="00000010" w:usb3="00000000" w:csb0="000E0197" w:csb1="00000000"/>
  </w:font>
  <w:font w:name="Hankook TTF Light">
    <w:panose1 w:val="020B0600000101010101"/>
    <w:charset w:val="81"/>
    <w:family w:val="swiss"/>
    <w:pitch w:val="variable"/>
    <w:sig w:usb0="A000020F" w:usb1="090F0000" w:usb2="00000010" w:usb3="00000000" w:csb0="000E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6B" w:rsidRDefault="00D2196B" w:rsidP="00C23B00">
      <w:pPr>
        <w:spacing w:after="0" w:line="240" w:lineRule="auto"/>
      </w:pPr>
      <w:r>
        <w:separator/>
      </w:r>
    </w:p>
  </w:footnote>
  <w:footnote w:type="continuationSeparator" w:id="0">
    <w:p w:rsidR="00D2196B" w:rsidRDefault="00D2196B" w:rsidP="00C2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ED" w:rsidRPr="00F86175" w:rsidRDefault="00A25BE2" w:rsidP="00F86175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283326</wp:posOffset>
          </wp:positionV>
          <wp:extent cx="6713220" cy="739140"/>
          <wp:effectExtent l="0" t="0" r="0" b="0"/>
          <wp:wrapSquare wrapText="bothSides"/>
          <wp:docPr id="2" name="Picture 2" descr="EVP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VP_h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2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3556"/>
    <w:multiLevelType w:val="multilevel"/>
    <w:tmpl w:val="B02AE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934E61"/>
    <w:multiLevelType w:val="multilevel"/>
    <w:tmpl w:val="B7DC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5"/>
    <w:rsid w:val="00010C78"/>
    <w:rsid w:val="000167F8"/>
    <w:rsid w:val="0006363F"/>
    <w:rsid w:val="00065043"/>
    <w:rsid w:val="00095365"/>
    <w:rsid w:val="000A540A"/>
    <w:rsid w:val="000E303E"/>
    <w:rsid w:val="000F3CC5"/>
    <w:rsid w:val="00164ADE"/>
    <w:rsid w:val="00176D45"/>
    <w:rsid w:val="001B1C80"/>
    <w:rsid w:val="001D4DD1"/>
    <w:rsid w:val="001D5794"/>
    <w:rsid w:val="001F64FB"/>
    <w:rsid w:val="002015B4"/>
    <w:rsid w:val="00211C0A"/>
    <w:rsid w:val="002527B0"/>
    <w:rsid w:val="00283667"/>
    <w:rsid w:val="002A2606"/>
    <w:rsid w:val="002C5A4B"/>
    <w:rsid w:val="002E50DE"/>
    <w:rsid w:val="002E7292"/>
    <w:rsid w:val="0030527C"/>
    <w:rsid w:val="0031472A"/>
    <w:rsid w:val="00316BED"/>
    <w:rsid w:val="00336090"/>
    <w:rsid w:val="003360D8"/>
    <w:rsid w:val="0035075C"/>
    <w:rsid w:val="00380C33"/>
    <w:rsid w:val="003A5337"/>
    <w:rsid w:val="003E0FB1"/>
    <w:rsid w:val="004117B4"/>
    <w:rsid w:val="00421FB5"/>
    <w:rsid w:val="0046107B"/>
    <w:rsid w:val="00466A21"/>
    <w:rsid w:val="004E7854"/>
    <w:rsid w:val="004F1847"/>
    <w:rsid w:val="004F2412"/>
    <w:rsid w:val="005B1074"/>
    <w:rsid w:val="005D43BE"/>
    <w:rsid w:val="005F239F"/>
    <w:rsid w:val="0063673B"/>
    <w:rsid w:val="006418DD"/>
    <w:rsid w:val="00671E25"/>
    <w:rsid w:val="00683757"/>
    <w:rsid w:val="0068584B"/>
    <w:rsid w:val="006B2699"/>
    <w:rsid w:val="007269AF"/>
    <w:rsid w:val="0074713A"/>
    <w:rsid w:val="00756F4F"/>
    <w:rsid w:val="007634DF"/>
    <w:rsid w:val="007B49EF"/>
    <w:rsid w:val="007C0168"/>
    <w:rsid w:val="00894374"/>
    <w:rsid w:val="008E4EF5"/>
    <w:rsid w:val="009A2DF9"/>
    <w:rsid w:val="009C1275"/>
    <w:rsid w:val="009D6368"/>
    <w:rsid w:val="009D6B09"/>
    <w:rsid w:val="00A149AF"/>
    <w:rsid w:val="00A1597F"/>
    <w:rsid w:val="00A25BE2"/>
    <w:rsid w:val="00A32AD2"/>
    <w:rsid w:val="00A62418"/>
    <w:rsid w:val="00AA71E7"/>
    <w:rsid w:val="00AD3D86"/>
    <w:rsid w:val="00AE056D"/>
    <w:rsid w:val="00AE2D43"/>
    <w:rsid w:val="00AF534D"/>
    <w:rsid w:val="00B262EE"/>
    <w:rsid w:val="00B36FCC"/>
    <w:rsid w:val="00B60FBE"/>
    <w:rsid w:val="00B723AC"/>
    <w:rsid w:val="00BA04EE"/>
    <w:rsid w:val="00BE1097"/>
    <w:rsid w:val="00C03609"/>
    <w:rsid w:val="00C071D9"/>
    <w:rsid w:val="00C23B00"/>
    <w:rsid w:val="00C26F43"/>
    <w:rsid w:val="00C837E8"/>
    <w:rsid w:val="00CD2E0F"/>
    <w:rsid w:val="00D11D60"/>
    <w:rsid w:val="00D2196B"/>
    <w:rsid w:val="00DE4538"/>
    <w:rsid w:val="00DF5990"/>
    <w:rsid w:val="00DF7BDA"/>
    <w:rsid w:val="00E11521"/>
    <w:rsid w:val="00E4355C"/>
    <w:rsid w:val="00E679BE"/>
    <w:rsid w:val="00E84978"/>
    <w:rsid w:val="00E87BAD"/>
    <w:rsid w:val="00ED7C4C"/>
    <w:rsid w:val="00EE2D59"/>
    <w:rsid w:val="00F0158A"/>
    <w:rsid w:val="00F05656"/>
    <w:rsid w:val="00F76BC4"/>
    <w:rsid w:val="00F86175"/>
    <w:rsid w:val="00FA62D0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4E5195D"/>
  <w15:chartTrackingRefBased/>
  <w15:docId w15:val="{6621985B-1E19-4800-9B84-09D55025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854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B0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23B00"/>
    <w:rPr>
      <w:sz w:val="22"/>
      <w:szCs w:val="22"/>
      <w:lang w:val="hu-HU" w:eastAsia="en-US"/>
    </w:rPr>
  </w:style>
  <w:style w:type="paragraph" w:styleId="Footer">
    <w:name w:val="footer"/>
    <w:basedOn w:val="Normal"/>
    <w:link w:val="FooterChar"/>
    <w:uiPriority w:val="99"/>
    <w:unhideWhenUsed/>
    <w:rsid w:val="00C23B0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23B00"/>
    <w:rPr>
      <w:sz w:val="22"/>
      <w:szCs w:val="22"/>
      <w:lang w:val="hu-HU" w:eastAsia="en-US"/>
    </w:rPr>
  </w:style>
  <w:style w:type="table" w:styleId="TableGrid">
    <w:name w:val="Table Grid"/>
    <w:basedOn w:val="TableNormal"/>
    <w:uiPriority w:val="59"/>
    <w:rsid w:val="00BA0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6">
    <w:name w:val="Light List Accent 6"/>
    <w:basedOn w:val="TableNormal"/>
    <w:uiPriority w:val="61"/>
    <w:rsid w:val="00B723A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FB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391C-D0B3-4E57-BE41-1FB29BB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ook Tir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z Vivien</dc:creator>
  <cp:keywords/>
  <dc:description/>
  <cp:lastModifiedBy>Morva Dávid</cp:lastModifiedBy>
  <cp:revision>9</cp:revision>
  <cp:lastPrinted>2014-04-02T07:53:00Z</cp:lastPrinted>
  <dcterms:created xsi:type="dcterms:W3CDTF">2025-02-05T08:00:00Z</dcterms:created>
  <dcterms:modified xsi:type="dcterms:W3CDTF">2026-03-10T10:06:00Z</dcterms:modified>
</cp:coreProperties>
</file>